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1842"/>
        <w:gridCol w:w="1701"/>
        <w:gridCol w:w="1843"/>
      </w:tblGrid>
      <w:tr w:rsidR="001E17CA" w:rsidTr="00A655CA">
        <w:tc>
          <w:tcPr>
            <w:tcW w:w="2694" w:type="dxa"/>
          </w:tcPr>
          <w:p w:rsidR="001E17CA" w:rsidRPr="00144ABD" w:rsidRDefault="001E17CA" w:rsidP="009A2DF8">
            <w:pPr>
              <w:ind w:left="879" w:hanging="879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ыттар</w:t>
            </w:r>
          </w:p>
        </w:tc>
        <w:tc>
          <w:tcPr>
            <w:tcW w:w="2835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қарылатын іс-шараның атауы</w:t>
            </w:r>
          </w:p>
        </w:tc>
        <w:tc>
          <w:tcPr>
            <w:tcW w:w="1842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шараның түрі</w:t>
            </w:r>
          </w:p>
        </w:tc>
        <w:tc>
          <w:tcPr>
            <w:tcW w:w="1701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1843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ыныптар</w:t>
            </w:r>
          </w:p>
        </w:tc>
      </w:tr>
      <w:tr w:rsidR="001E17CA" w:rsidTr="00A655CA">
        <w:tc>
          <w:tcPr>
            <w:tcW w:w="2694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B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атриоттық тәрбие</w:t>
            </w:r>
          </w:p>
        </w:tc>
        <w:tc>
          <w:tcPr>
            <w:tcW w:w="2835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әміздер-ел беделі</w:t>
            </w:r>
          </w:p>
        </w:tc>
        <w:tc>
          <w:tcPr>
            <w:tcW w:w="1842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мдылық сабақ</w:t>
            </w:r>
          </w:p>
        </w:tc>
        <w:tc>
          <w:tcPr>
            <w:tcW w:w="1701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843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сыныптар</w:t>
            </w:r>
          </w:p>
        </w:tc>
      </w:tr>
      <w:tr w:rsidR="001E17CA" w:rsidTr="00A655CA">
        <w:tc>
          <w:tcPr>
            <w:tcW w:w="2694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-өнер,білім ордасы</w:t>
            </w:r>
          </w:p>
        </w:tc>
        <w:tc>
          <w:tcPr>
            <w:tcW w:w="1842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 шолу</w:t>
            </w:r>
          </w:p>
        </w:tc>
        <w:tc>
          <w:tcPr>
            <w:tcW w:w="1701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843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сыныптар</w:t>
            </w:r>
          </w:p>
        </w:tc>
      </w:tr>
      <w:tr w:rsidR="001E17CA" w:rsidTr="00A655CA">
        <w:tc>
          <w:tcPr>
            <w:tcW w:w="2694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 мерейі-елдің мерейі</w:t>
            </w:r>
          </w:p>
        </w:tc>
        <w:tc>
          <w:tcPr>
            <w:tcW w:w="1842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 шолу</w:t>
            </w:r>
          </w:p>
        </w:tc>
        <w:tc>
          <w:tcPr>
            <w:tcW w:w="1701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843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сыныптар</w:t>
            </w:r>
          </w:p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E17CA" w:rsidTr="00A655CA">
        <w:tc>
          <w:tcPr>
            <w:tcW w:w="2694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 халықтың мұрасы</w:t>
            </w:r>
          </w:p>
        </w:tc>
        <w:tc>
          <w:tcPr>
            <w:tcW w:w="1842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сөресі</w:t>
            </w:r>
          </w:p>
        </w:tc>
        <w:tc>
          <w:tcPr>
            <w:tcW w:w="1701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843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лпыға</w:t>
            </w:r>
          </w:p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E17CA" w:rsidRPr="003A3765" w:rsidTr="00A655CA">
        <w:tc>
          <w:tcPr>
            <w:tcW w:w="2694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әдеби кітаптар мен таныстыру</w:t>
            </w:r>
          </w:p>
        </w:tc>
        <w:tc>
          <w:tcPr>
            <w:tcW w:w="1842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сөресі</w:t>
            </w:r>
          </w:p>
        </w:tc>
        <w:tc>
          <w:tcPr>
            <w:tcW w:w="1701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на</w:t>
            </w:r>
          </w:p>
        </w:tc>
        <w:tc>
          <w:tcPr>
            <w:tcW w:w="1843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шаға</w:t>
            </w:r>
          </w:p>
        </w:tc>
      </w:tr>
      <w:tr w:rsidR="001E17CA" w:rsidRPr="003A3765" w:rsidTr="00A655CA">
        <w:tc>
          <w:tcPr>
            <w:tcW w:w="2694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сіз Мемлект ұланымыз!</w:t>
            </w:r>
          </w:p>
        </w:tc>
        <w:tc>
          <w:tcPr>
            <w:tcW w:w="1842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сөресі</w:t>
            </w:r>
          </w:p>
        </w:tc>
        <w:tc>
          <w:tcPr>
            <w:tcW w:w="1701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1843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шаға</w:t>
            </w:r>
          </w:p>
        </w:tc>
      </w:tr>
      <w:tr w:rsidR="001E17CA" w:rsidRPr="003A3765" w:rsidTr="00A655CA">
        <w:tc>
          <w:tcPr>
            <w:tcW w:w="2694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ған өлкем,қандай көркем!</w:t>
            </w:r>
          </w:p>
        </w:tc>
        <w:tc>
          <w:tcPr>
            <w:tcW w:w="1842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хи сабақ</w:t>
            </w:r>
          </w:p>
        </w:tc>
        <w:tc>
          <w:tcPr>
            <w:tcW w:w="1701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1843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ыныптар</w:t>
            </w:r>
          </w:p>
        </w:tc>
      </w:tr>
      <w:tr w:rsidR="001E17CA" w:rsidRPr="003A3765" w:rsidTr="00A655CA">
        <w:tc>
          <w:tcPr>
            <w:tcW w:w="2694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улары тарих,даласы дастан(туған өлкеміз жайында)</w:t>
            </w:r>
          </w:p>
        </w:tc>
        <w:tc>
          <w:tcPr>
            <w:tcW w:w="1842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мдылық   сабағы</w:t>
            </w:r>
          </w:p>
        </w:tc>
        <w:tc>
          <w:tcPr>
            <w:tcW w:w="1701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1843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 сыныптар</w:t>
            </w:r>
          </w:p>
        </w:tc>
      </w:tr>
      <w:tr w:rsidR="001E17CA" w:rsidRPr="003A3765" w:rsidTr="00A655CA">
        <w:tc>
          <w:tcPr>
            <w:tcW w:w="2694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тазым менің ұстазым!</w:t>
            </w:r>
          </w:p>
        </w:tc>
        <w:tc>
          <w:tcPr>
            <w:tcW w:w="1842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ік сынып сабағ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1843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сыныптар</w:t>
            </w:r>
          </w:p>
        </w:tc>
      </w:tr>
      <w:tr w:rsidR="001E17CA" w:rsidRPr="00144ABD" w:rsidTr="00A655CA">
        <w:trPr>
          <w:gridAfter w:val="1"/>
          <w:wAfter w:w="1843" w:type="dxa"/>
        </w:trPr>
        <w:tc>
          <w:tcPr>
            <w:tcW w:w="2694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1E17CA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ін сүйген,ел сүйген Елбасы</w:t>
            </w:r>
          </w:p>
        </w:tc>
        <w:tc>
          <w:tcPr>
            <w:tcW w:w="1842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көрмесі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</w:tr>
      <w:tr w:rsidR="001E17CA" w:rsidRPr="003A3765" w:rsidTr="00A655CA">
        <w:tc>
          <w:tcPr>
            <w:tcW w:w="2694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қ теңге-кемел болашақтың кепілі</w:t>
            </w:r>
          </w:p>
        </w:tc>
        <w:tc>
          <w:tcPr>
            <w:tcW w:w="1842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хи сабақ</w:t>
            </w:r>
          </w:p>
        </w:tc>
        <w:tc>
          <w:tcPr>
            <w:tcW w:w="1701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1843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сыныптар</w:t>
            </w:r>
          </w:p>
        </w:tc>
      </w:tr>
      <w:tr w:rsidR="001E17CA" w:rsidRPr="003A3765" w:rsidTr="00A655CA">
        <w:tc>
          <w:tcPr>
            <w:tcW w:w="2694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 ызғары</w:t>
            </w:r>
          </w:p>
        </w:tc>
        <w:tc>
          <w:tcPr>
            <w:tcW w:w="1842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хи сабақ</w:t>
            </w:r>
          </w:p>
        </w:tc>
        <w:tc>
          <w:tcPr>
            <w:tcW w:w="1701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сыныптар</w:t>
            </w:r>
          </w:p>
        </w:tc>
      </w:tr>
      <w:tr w:rsidR="001E17CA" w:rsidRPr="003A3765" w:rsidTr="00A655CA">
        <w:tc>
          <w:tcPr>
            <w:tcW w:w="2694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1E17CA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 даланың ұлылары</w:t>
            </w:r>
          </w:p>
        </w:tc>
        <w:tc>
          <w:tcPr>
            <w:tcW w:w="1842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хи сабақ</w:t>
            </w:r>
          </w:p>
        </w:tc>
        <w:tc>
          <w:tcPr>
            <w:tcW w:w="1701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1843" w:type="dxa"/>
          </w:tcPr>
          <w:p w:rsidR="001E17CA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7 </w:t>
            </w:r>
            <w:r w:rsidR="001E17CA"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</w:p>
        </w:tc>
      </w:tr>
      <w:tr w:rsidR="001E17CA" w:rsidRPr="003A3765" w:rsidTr="00A655CA">
        <w:tc>
          <w:tcPr>
            <w:tcW w:w="2694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-өмір шуағы</w:t>
            </w:r>
          </w:p>
        </w:tc>
        <w:tc>
          <w:tcPr>
            <w:tcW w:w="1842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 шолу</w:t>
            </w:r>
          </w:p>
        </w:tc>
        <w:tc>
          <w:tcPr>
            <w:tcW w:w="1701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сыныптар</w:t>
            </w:r>
          </w:p>
        </w:tc>
      </w:tr>
      <w:tr w:rsidR="001E17CA" w:rsidRPr="003A3765" w:rsidTr="00A655CA">
        <w:tc>
          <w:tcPr>
            <w:tcW w:w="2694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ым-дәстүрлі ізгілігім</w:t>
            </w:r>
          </w:p>
        </w:tc>
        <w:tc>
          <w:tcPr>
            <w:tcW w:w="1842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 шолу</w:t>
            </w:r>
          </w:p>
        </w:tc>
        <w:tc>
          <w:tcPr>
            <w:tcW w:w="1701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1843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сыныптар</w:t>
            </w:r>
          </w:p>
        </w:tc>
      </w:tr>
      <w:tr w:rsidR="001E17CA" w:rsidRPr="003A3765" w:rsidTr="00A655CA">
        <w:tc>
          <w:tcPr>
            <w:tcW w:w="2694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 болмай,тірлік болмас</w:t>
            </w:r>
          </w:p>
        </w:tc>
        <w:tc>
          <w:tcPr>
            <w:tcW w:w="1842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хи сабақ</w:t>
            </w:r>
          </w:p>
        </w:tc>
        <w:tc>
          <w:tcPr>
            <w:tcW w:w="1701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1843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сыныптар</w:t>
            </w:r>
          </w:p>
        </w:tc>
      </w:tr>
      <w:tr w:rsidR="001E17CA" w:rsidRPr="003A3765" w:rsidTr="00A655CA">
        <w:tc>
          <w:tcPr>
            <w:tcW w:w="2694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тар достығы мәңгі жасасын!</w:t>
            </w:r>
          </w:p>
        </w:tc>
        <w:tc>
          <w:tcPr>
            <w:tcW w:w="1842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сөресі</w:t>
            </w:r>
          </w:p>
        </w:tc>
        <w:tc>
          <w:tcPr>
            <w:tcW w:w="1701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1843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шаға</w:t>
            </w:r>
          </w:p>
        </w:tc>
      </w:tr>
      <w:tr w:rsidR="001E17CA" w:rsidRPr="003A3765" w:rsidTr="00A655CA">
        <w:tc>
          <w:tcPr>
            <w:tcW w:w="2694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тар достығы мәңгі жасасын!</w:t>
            </w:r>
          </w:p>
        </w:tc>
        <w:tc>
          <w:tcPr>
            <w:tcW w:w="1842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птама</w:t>
            </w:r>
          </w:p>
        </w:tc>
        <w:tc>
          <w:tcPr>
            <w:tcW w:w="1701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1843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шаға</w:t>
            </w:r>
          </w:p>
        </w:tc>
      </w:tr>
      <w:tr w:rsidR="001E17CA" w:rsidRPr="003A3765" w:rsidTr="00A655CA">
        <w:tc>
          <w:tcPr>
            <w:tcW w:w="2694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бітшілік ел ұраны</w:t>
            </w:r>
          </w:p>
        </w:tc>
        <w:tc>
          <w:tcPr>
            <w:tcW w:w="1842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сөресі</w:t>
            </w:r>
          </w:p>
        </w:tc>
        <w:tc>
          <w:tcPr>
            <w:tcW w:w="1701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1843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шаға</w:t>
            </w:r>
          </w:p>
        </w:tc>
      </w:tr>
      <w:tr w:rsidR="001E17CA" w:rsidRPr="003A3765" w:rsidTr="00A655CA">
        <w:tc>
          <w:tcPr>
            <w:tcW w:w="2694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мытылмас жылдар(кнцлагерден көрніс видео) </w:t>
            </w:r>
          </w:p>
        </w:tc>
        <w:tc>
          <w:tcPr>
            <w:tcW w:w="1842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хи сабақ</w:t>
            </w:r>
          </w:p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1843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сыныптар</w:t>
            </w:r>
          </w:p>
        </w:tc>
      </w:tr>
      <w:tr w:rsidR="001E17CA" w:rsidRPr="003A3765" w:rsidTr="00A655CA">
        <w:tc>
          <w:tcPr>
            <w:tcW w:w="2694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ты жылдар ҰОС</w:t>
            </w:r>
          </w:p>
        </w:tc>
        <w:tc>
          <w:tcPr>
            <w:tcW w:w="1842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хи сабақ</w:t>
            </w:r>
          </w:p>
        </w:tc>
        <w:tc>
          <w:tcPr>
            <w:tcW w:w="1701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1843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сыныптар</w:t>
            </w:r>
          </w:p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E17CA" w:rsidRPr="003A3765" w:rsidTr="00A655CA">
        <w:tc>
          <w:tcPr>
            <w:tcW w:w="2694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-бас қала</w:t>
            </w:r>
          </w:p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-жауап сайысы</w:t>
            </w:r>
          </w:p>
        </w:tc>
        <w:tc>
          <w:tcPr>
            <w:tcW w:w="1701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ілде </w:t>
            </w:r>
          </w:p>
        </w:tc>
        <w:tc>
          <w:tcPr>
            <w:tcW w:w="1843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5 сынып</w:t>
            </w:r>
          </w:p>
        </w:tc>
      </w:tr>
      <w:tr w:rsidR="001E17CA" w:rsidRPr="003A3765" w:rsidTr="00A655CA">
        <w:tc>
          <w:tcPr>
            <w:tcW w:w="2694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тен күткен бейбіт күн</w:t>
            </w:r>
          </w:p>
        </w:tc>
        <w:tc>
          <w:tcPr>
            <w:tcW w:w="1842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хи сабақ</w:t>
            </w:r>
          </w:p>
        </w:tc>
        <w:tc>
          <w:tcPr>
            <w:tcW w:w="1701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1843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сыныптар</w:t>
            </w:r>
          </w:p>
        </w:tc>
      </w:tr>
      <w:tr w:rsidR="001E17CA" w:rsidRPr="003A3765" w:rsidTr="00A655CA">
        <w:tc>
          <w:tcPr>
            <w:tcW w:w="2694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құрбандар</w:t>
            </w:r>
          </w:p>
        </w:tc>
        <w:tc>
          <w:tcPr>
            <w:tcW w:w="1842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көрмесі</w:t>
            </w:r>
          </w:p>
        </w:tc>
        <w:tc>
          <w:tcPr>
            <w:tcW w:w="1701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1843" w:type="dxa"/>
          </w:tcPr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шаға</w:t>
            </w:r>
          </w:p>
          <w:p w:rsidR="001E17CA" w:rsidRPr="00144ABD" w:rsidRDefault="001E17CA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3028" w:rsidRPr="003A3765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лауатты өмір салты</w:t>
            </w: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андылық инабаттылық -мұраты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ік сабақ</w:t>
            </w: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-сныптар</w:t>
            </w:r>
          </w:p>
        </w:tc>
      </w:tr>
      <w:tr w:rsidR="00013028" w:rsidRPr="003A3765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 тәртібін білейік,аман есен жүрейік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бағы</w:t>
            </w: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сынып</w:t>
            </w:r>
          </w:p>
        </w:tc>
      </w:tr>
      <w:tr w:rsidR="00013028" w:rsidRPr="001D622C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хани-байлық</w:t>
            </w: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геніміз не?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ік сабақ</w:t>
            </w: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сыныптар</w:t>
            </w:r>
          </w:p>
        </w:tc>
      </w:tr>
      <w:tr w:rsidR="00013028" w:rsidRPr="003A3765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 әдепті баламын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 сұхбат</w:t>
            </w: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сыныптар</w:t>
            </w:r>
          </w:p>
        </w:tc>
      </w:tr>
      <w:tr w:rsidR="00013028" w:rsidRPr="003A3765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 әдеттен сақтан!  АҚТҚ күні.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ық</w:t>
            </w: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ңгіме- шолу</w:t>
            </w: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сыныптар</w:t>
            </w:r>
          </w:p>
        </w:tc>
      </w:tr>
      <w:tr w:rsidR="00013028" w:rsidRPr="0012718A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рша мейрамының шығу тарихы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мдылық сабақ</w:t>
            </w: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сыныптар</w:t>
            </w:r>
          </w:p>
        </w:tc>
      </w:tr>
      <w:tr w:rsidR="00013028" w:rsidRPr="0012718A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рып ем іздегенше,</w:t>
            </w: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рмайтын жол ізде! ЖҚБТ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мдылық сабағы</w:t>
            </w: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сыныптар</w:t>
            </w:r>
          </w:p>
        </w:tc>
      </w:tr>
      <w:tr w:rsidR="00013028" w:rsidRPr="001A2C72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 достықты қалай түсінесің?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ік сабақ</w:t>
            </w: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сыныптар</w:t>
            </w:r>
          </w:p>
        </w:tc>
      </w:tr>
      <w:tr w:rsidR="00013028" w:rsidRPr="001A2C72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андылық жарасады ұл мен қызға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ік сабақ</w:t>
            </w: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сыныптар</w:t>
            </w:r>
          </w:p>
        </w:tc>
      </w:tr>
      <w:tr w:rsidR="00013028" w:rsidRPr="001A2C72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ым сөздер,ыпымдар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ік сабақ</w:t>
            </w: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сыныптпр</w:t>
            </w:r>
          </w:p>
        </w:tc>
      </w:tr>
      <w:tr w:rsidR="00013028" w:rsidRPr="001A2C72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лемдесе білгенім-бабамның сөзін ілгенім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ік сабақ</w:t>
            </w: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сыныптар</w:t>
            </w:r>
          </w:p>
        </w:tc>
      </w:tr>
      <w:tr w:rsidR="00013028" w:rsidRPr="00351EC0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наурыз мейрамының шығу тарихы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ихи сабақ</w:t>
            </w: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сыныптар</w:t>
            </w:r>
          </w:p>
        </w:tc>
      </w:tr>
      <w:tr w:rsidR="00013028" w:rsidRPr="00351EC0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 өмір шуағы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 шолу.Кітап сөресі</w:t>
            </w: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сынып</w:t>
            </w:r>
          </w:p>
        </w:tc>
      </w:tr>
      <w:tr w:rsidR="00013028" w:rsidRPr="00351EC0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-дәстүрлі ізгілігім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 шолу</w:t>
            </w: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сөресі</w:t>
            </w: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сынып</w:t>
            </w:r>
          </w:p>
        </w:tc>
      </w:tr>
      <w:tr w:rsidR="00013028" w:rsidRPr="00351EC0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 болмай,тірлік болмас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хи сабақ</w:t>
            </w: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сынып</w:t>
            </w:r>
          </w:p>
        </w:tc>
      </w:tr>
      <w:tr w:rsidR="00013028" w:rsidRPr="00351EC0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тар достығы мәңгі жасасын!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сөресі</w:t>
            </w: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шаға</w:t>
            </w:r>
          </w:p>
        </w:tc>
      </w:tr>
      <w:tr w:rsidR="00013028" w:rsidRPr="00351EC0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бітшілік ел ұраны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сөресі</w:t>
            </w: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шаға</w:t>
            </w:r>
          </w:p>
        </w:tc>
      </w:tr>
      <w:tr w:rsidR="00013028" w:rsidRPr="00351EC0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мытылмас жылдар/Концлагер жайында/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хи сабақ</w:t>
            </w: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сыныптапр</w:t>
            </w:r>
          </w:p>
        </w:tc>
      </w:tr>
      <w:tr w:rsidR="00013028" w:rsidRPr="00351EC0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ты жылдар Ұ О С 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хи сабақ</w:t>
            </w: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сөресі</w:t>
            </w: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0 сынып</w:t>
            </w:r>
          </w:p>
        </w:tc>
      </w:tr>
      <w:tr w:rsidR="00013028" w:rsidRPr="00351EC0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т дәстүрім асыл қазынам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хи сабақ</w:t>
            </w: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сыныптар</w:t>
            </w:r>
          </w:p>
        </w:tc>
      </w:tr>
      <w:tr w:rsidR="00013028" w:rsidRPr="001A2C72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кологиялық бағыт</w:t>
            </w: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логия ел тағдыры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мдылық сабақ</w:t>
            </w: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сыныптар</w:t>
            </w:r>
          </w:p>
        </w:tc>
      </w:tr>
      <w:tr w:rsidR="00013028" w:rsidRPr="001A2C72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діретті жер ана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мдылық сабақ</w:t>
            </w: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сынып</w:t>
            </w:r>
          </w:p>
        </w:tc>
      </w:tr>
      <w:tr w:rsidR="00013028" w:rsidRPr="001A2C72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табиғаттың бір бөлшегімін.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 шолу</w:t>
            </w: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сыныптар</w:t>
            </w:r>
          </w:p>
        </w:tc>
      </w:tr>
      <w:tr w:rsidR="00013028" w:rsidRPr="001A2C72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ған өлкем,қандай көркем!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 шолу</w:t>
            </w: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сыныптар</w:t>
            </w:r>
          </w:p>
        </w:tc>
      </w:tr>
      <w:tr w:rsidR="00013028" w:rsidRPr="001A2C72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стар біздің досымыз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мдылық сабақ</w:t>
            </w: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сөресі</w:t>
            </w: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сыныптар</w:t>
            </w:r>
          </w:p>
        </w:tc>
      </w:tr>
      <w:tr w:rsidR="00013028" w:rsidRPr="001A2C72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с- табиғат жаршысы</w:t>
            </w: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мдылық сабақ</w:t>
            </w: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сынып</w:t>
            </w:r>
          </w:p>
        </w:tc>
      </w:tr>
      <w:tr w:rsidR="00013028" w:rsidRPr="001A2C72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 мұңы</w:t>
            </w: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мдылық сабақ</w:t>
            </w: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сыныптар</w:t>
            </w:r>
          </w:p>
        </w:tc>
      </w:tr>
      <w:tr w:rsidR="00013028" w:rsidRPr="001A2C72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блиографиялық бағыт</w:t>
            </w: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тармен қамтамассыздандыру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мыз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 сынып</w:t>
            </w:r>
          </w:p>
        </w:tc>
      </w:tr>
      <w:tr w:rsidR="00013028" w:rsidRPr="001A2C72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 активтерін сайлау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ырыс</w:t>
            </w: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8 сыныптар аралық</w:t>
            </w:r>
          </w:p>
        </w:tc>
      </w:tr>
      <w:tr w:rsidR="00013028" w:rsidRPr="003A3765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–алтын қазына</w:t>
            </w: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қағаздың шығу тарихы/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хи сабақ</w:t>
            </w: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сыныптар</w:t>
            </w:r>
          </w:p>
        </w:tc>
      </w:tr>
      <w:tr w:rsidR="00013028" w:rsidRPr="003A3765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р жазушыларымен танысу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 шолу</w:t>
            </w: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 сыныптар</w:t>
            </w:r>
          </w:p>
        </w:tc>
      </w:tr>
      <w:tr w:rsidR="00013028" w:rsidRPr="003A3765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әдеби кітаптармен танысу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сөресі</w:t>
            </w: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шаға</w:t>
            </w:r>
          </w:p>
        </w:tc>
      </w:tr>
      <w:tr w:rsidR="00013028" w:rsidRPr="003703FB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30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ға құштар мектеп акция аясында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оқу сайысы</w:t>
            </w: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мен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10 сыныптар</w:t>
            </w:r>
          </w:p>
        </w:tc>
      </w:tr>
      <w:tr w:rsidR="00013028" w:rsidRPr="003703FB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013028" w:rsidRPr="00003081" w:rsidRDefault="00013028" w:rsidP="001B40B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-білім ордасы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блиографиялық сабақтар.Топ серуен</w:t>
            </w: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ыныптар</w:t>
            </w:r>
          </w:p>
        </w:tc>
      </w:tr>
      <w:tr w:rsidR="00013028" w:rsidRPr="003A3765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7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улы күндер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 шолу.Кітап сөресі</w:t>
            </w: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 мен бірлесе</w:t>
            </w:r>
          </w:p>
        </w:tc>
      </w:tr>
      <w:tr w:rsidR="00013028" w:rsidRPr="003A3765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сенің досың.</w:t>
            </w:r>
          </w:p>
          <w:p w:rsidR="00013028" w:rsidRPr="001E17CA" w:rsidRDefault="00013028" w:rsidP="001B40B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тар мұңы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тар тексеріс жұмысы</w:t>
            </w: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ивтермен бірлесе</w:t>
            </w:r>
          </w:p>
        </w:tc>
      </w:tr>
      <w:tr w:rsidR="00013028" w:rsidRPr="00981745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итын мектеп акция аясында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 шолу.Кітап сөресі</w:t>
            </w: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 мен бірлесе</w:t>
            </w:r>
          </w:p>
        </w:tc>
      </w:tr>
      <w:tr w:rsidR="00013028" w:rsidRPr="00981745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псөз басылымына жазылым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гіт насихат жұмысы</w:t>
            </w: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дер және мектеп ұжымына</w:t>
            </w:r>
          </w:p>
        </w:tc>
      </w:tr>
      <w:tr w:rsidR="00013028" w:rsidRPr="003A3765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тар тазалығын тексеру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йд</w:t>
            </w: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санына.</w:t>
            </w: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рет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0сыныптар</w:t>
            </w:r>
          </w:p>
        </w:tc>
      </w:tr>
      <w:tr w:rsidR="00013028" w:rsidRPr="003A3765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 емшілері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тармен жұмыс</w:t>
            </w: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қсанына </w:t>
            </w: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рет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ивтер</w:t>
            </w:r>
          </w:p>
        </w:tc>
      </w:tr>
      <w:tr w:rsidR="00013028" w:rsidRPr="003A3765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абоз оқырмандар</w:t>
            </w: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апаттау</w:t>
            </w: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0 сынытар аралығы</w:t>
            </w:r>
          </w:p>
        </w:tc>
      </w:tr>
      <w:tr w:rsidR="00013028" w:rsidRPr="003A3765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тарды жинау жұмысы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 сыныптар</w:t>
            </w:r>
          </w:p>
        </w:tc>
      </w:tr>
      <w:tr w:rsidR="00013028" w:rsidRPr="003A3765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пшілік жұмыс</w:t>
            </w: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сыныптарды оқулықтармен қамтамассыздандыру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мыз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 сынып</w:t>
            </w:r>
          </w:p>
        </w:tc>
      </w:tr>
      <w:tr w:rsidR="00013028" w:rsidRPr="003A3765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 кітаптар, әдістемелермен көмек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сөресі қажет әдістемемен</w:t>
            </w: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мтамассыздандыру.</w:t>
            </w: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ға</w:t>
            </w:r>
          </w:p>
        </w:tc>
      </w:tr>
      <w:tr w:rsidR="00013028" w:rsidRPr="00BE4C4D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итын мектеп акция аясында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рмандар сайысы</w:t>
            </w: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3028" w:rsidRPr="00BE4C4D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 аналармен жұмыс.</w:t>
            </w: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н аналарға ашық есік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тар,</w:t>
            </w: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 кітаптар</w:t>
            </w:r>
          </w:p>
          <w:p w:rsidR="00013028" w:rsidRPr="00144ABD" w:rsidRDefault="00013028" w:rsidP="00A614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йында әңгіме-сұхбат</w:t>
            </w: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3028" w:rsidRPr="00BE4C4D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 аналардың көмегіне жүгіну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-жауап,ұсыныыс</w:t>
            </w: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ікір.</w:t>
            </w: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3028" w:rsidRPr="00BE4C4D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 аналар сұрағын қанағаттандыру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3028" w:rsidRPr="00BE4C4D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ңбекке баулу</w:t>
            </w: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 кітапханашылар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рыс</w:t>
            </w: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сан сайын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13028" w:rsidRPr="00BE4C4D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 барлығымызға керек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ксеріс .Рейд</w:t>
            </w: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қсан </w:t>
            </w: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ын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0 сыныптар</w:t>
            </w:r>
          </w:p>
        </w:tc>
      </w:tr>
      <w:tr w:rsidR="00013028" w:rsidRPr="00BE4C4D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айболиті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тарды түптеу,жөндеу</w:t>
            </w: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різім </w:t>
            </w: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йынша</w:t>
            </w: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мен</w:t>
            </w:r>
          </w:p>
        </w:tc>
      </w:tr>
      <w:tr w:rsidR="00013028" w:rsidRPr="00BE4C4D" w:rsidTr="00A655CA">
        <w:tc>
          <w:tcPr>
            <w:tcW w:w="2694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андықтың бәрі жақсы</w:t>
            </w:r>
          </w:p>
        </w:tc>
        <w:tc>
          <w:tcPr>
            <w:tcW w:w="1842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десу,</w:t>
            </w: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п серуен </w:t>
            </w: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9 лицей.Алюмин зауытына</w:t>
            </w: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музейге/</w:t>
            </w:r>
          </w:p>
        </w:tc>
        <w:tc>
          <w:tcPr>
            <w:tcW w:w="1701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3028" w:rsidRPr="00144ABD" w:rsidRDefault="00013028" w:rsidP="001B40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сыныптар</w:t>
            </w:r>
          </w:p>
        </w:tc>
      </w:tr>
    </w:tbl>
    <w:p w:rsidR="00DD1F14" w:rsidRDefault="00DD1F14"/>
    <w:p w:rsidR="00AD5542" w:rsidRDefault="00AD5542"/>
    <w:p w:rsidR="00AD5542" w:rsidRDefault="00AD5542"/>
    <w:p w:rsidR="00AD5542" w:rsidRDefault="00AD5542"/>
    <w:p w:rsidR="00AD5542" w:rsidRDefault="00AD5542"/>
    <w:p w:rsidR="00AD5542" w:rsidRDefault="00AD5542"/>
    <w:p w:rsidR="00AD5542" w:rsidRDefault="00AD5542"/>
    <w:p w:rsidR="00AD5542" w:rsidRDefault="00AD5542"/>
    <w:p w:rsidR="00AD5542" w:rsidRDefault="00AD5542"/>
    <w:p w:rsidR="008C3CCA" w:rsidRDefault="008C3CCA"/>
    <w:p w:rsidR="008C3CCA" w:rsidRDefault="008C3CCA"/>
    <w:p w:rsidR="00AD5542" w:rsidRDefault="00AD5542"/>
    <w:p w:rsidR="00EC5A30" w:rsidRDefault="00EC5A30"/>
    <w:p w:rsidR="00AD5542" w:rsidRDefault="00AD5542"/>
    <w:p w:rsidR="00AD5542" w:rsidRDefault="00E51C9A" w:rsidP="00E51C9A">
      <w:pPr>
        <w:spacing w:after="150" w:line="240" w:lineRule="auto"/>
        <w:ind w:left="284" w:hanging="284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inherit" w:eastAsia="Times New Roman" w:hAnsi="inherit" w:cs="Helvetica"/>
          <w:b/>
          <w:bCs/>
          <w:color w:val="333333"/>
          <w:sz w:val="24"/>
          <w:szCs w:val="24"/>
          <w:lang w:eastAsia="ru-RU"/>
        </w:rPr>
        <w:t>2022-</w:t>
      </w:r>
      <w:proofErr w:type="gramStart"/>
      <w:r>
        <w:rPr>
          <w:rFonts w:ascii="inherit" w:eastAsia="Times New Roman" w:hAnsi="inherit" w:cs="Helvetica"/>
          <w:b/>
          <w:bCs/>
          <w:color w:val="333333"/>
          <w:sz w:val="24"/>
          <w:szCs w:val="24"/>
          <w:lang w:eastAsia="ru-RU"/>
        </w:rPr>
        <w:t>2023</w:t>
      </w:r>
      <w:r w:rsidR="00AD5542">
        <w:rPr>
          <w:rFonts w:ascii="inherit" w:eastAsia="Times New Roman" w:hAnsi="inherit" w:cs="Helvetica"/>
          <w:b/>
          <w:bCs/>
          <w:color w:val="333333"/>
          <w:sz w:val="24"/>
          <w:szCs w:val="24"/>
          <w:lang w:eastAsia="ru-RU"/>
        </w:rPr>
        <w:t xml:space="preserve"> </w:t>
      </w:r>
      <w:r w:rsidR="00AD5542">
        <w:rPr>
          <w:rFonts w:ascii="inherit" w:eastAsia="Times New Roman" w:hAnsi="inherit" w:cs="Helvetica"/>
          <w:b/>
          <w:bCs/>
          <w:color w:val="333333"/>
          <w:sz w:val="28"/>
          <w:szCs w:val="28"/>
          <w:lang w:eastAsia="ru-RU"/>
        </w:rPr>
        <w:t xml:space="preserve"> оқу</w:t>
      </w:r>
      <w:proofErr w:type="gramEnd"/>
      <w:r w:rsidR="00AD554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жылына мектеп кітапханасының жұмыс жоспары</w:t>
      </w:r>
    </w:p>
    <w:p w:rsidR="00AD5542" w:rsidRDefault="00AD5542" w:rsidP="00AD5542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ілім беру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ұйымындағы  кітапхан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мектептің білім беру саласындағы мәдени, ақпараттық, ағартушылық және тәрбиелеу орталығы  болуы керек.</w:t>
      </w:r>
    </w:p>
    <w:p w:rsidR="00AD5542" w:rsidRDefault="00AD5542" w:rsidP="00AD55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ітапхананың басты мақсаты:</w:t>
      </w:r>
    </w:p>
    <w:p w:rsidR="00AD5542" w:rsidRDefault="00AD5542" w:rsidP="00AD5542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ітаппен жұмыс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үдерісінде  балаларды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азаматтық сезімге тәрбиелеу, рухани-шығармашылық ұстанымдарын ашу.</w:t>
      </w:r>
    </w:p>
    <w:p w:rsidR="00AD5542" w:rsidRDefault="00AD5542" w:rsidP="00AD5542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ушылардың оқу және оқу мәдениетін қолдау.</w:t>
      </w:r>
    </w:p>
    <w:p w:rsidR="00AD5542" w:rsidRDefault="00AD5542" w:rsidP="00AD5542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ушыларды  оқуғ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рту.</w:t>
      </w:r>
    </w:p>
    <w:p w:rsidR="00AD5542" w:rsidRDefault="00AD5542" w:rsidP="00AD5542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тапханаға жаңа оқырмандарды тарту.</w:t>
      </w:r>
    </w:p>
    <w:p w:rsidR="00AD5542" w:rsidRDefault="00AD5542" w:rsidP="00AD5542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D5542" w:rsidRDefault="00AD5542" w:rsidP="00AD55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ітапхананың басты міндеттері:</w:t>
      </w:r>
    </w:p>
    <w:p w:rsidR="00AD5542" w:rsidRDefault="00AD5542" w:rsidP="00AD5542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дагогтар мен оқушылардың өзіндік білімдерін шыңдау мен оқу-тәрбие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үдерісінде  ақпараттық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құжаттық қолдауды қамтамасыз ету.</w:t>
      </w:r>
    </w:p>
    <w:p w:rsidR="00AD5542" w:rsidRDefault="00AD5542" w:rsidP="00AD5542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ушыларда ақпараттық мәдени және оқу мәдениетін қалыптастыру;</w:t>
      </w:r>
    </w:p>
    <w:p w:rsidR="00AD5542" w:rsidRDefault="00AD5542" w:rsidP="00AD5542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оқуға деген уәждеме мен кітапқа деген құрметке тәрбиелеу.</w:t>
      </w:r>
    </w:p>
    <w:p w:rsidR="00AD5542" w:rsidRDefault="00AD5542" w:rsidP="00AD5542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қушыларда тұлғаның өздігінен дауын, өзін-өзі ұстау мәдениетін, адамгершілікке тәрбиелеу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өніндегі  әдебиеттерді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ихаттауға назар аударуды күшейту.</w:t>
      </w:r>
    </w:p>
    <w:p w:rsidR="00AD5542" w:rsidRDefault="00AD5542" w:rsidP="00AD5542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параттық-кітапханалық, кітапханалық қызмет көрсетудің сапасын арттыру.</w:t>
      </w:r>
    </w:p>
    <w:p w:rsidR="00AD5542" w:rsidRDefault="00AD5542" w:rsidP="00AD5542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ұлтжандылық, табиғатты сүю, салауатты өмір салты дағдыларын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лыптастыруға  әсер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ту.</w:t>
      </w:r>
    </w:p>
    <w:p w:rsidR="00AD5542" w:rsidRDefault="00AD5542" w:rsidP="00AD55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ітапхана жұмысының басты бағыттары:</w:t>
      </w:r>
    </w:p>
    <w:p w:rsidR="00AD5542" w:rsidRDefault="00AD5542" w:rsidP="00AD5542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кітапханадан ақпарат алуға педагогтарға, оқушыларға, олардың ата-аналарына әдістемелік көмек беру.</w:t>
      </w:r>
    </w:p>
    <w:p w:rsidR="00AD5542" w:rsidRDefault="00AD5542" w:rsidP="00AD5542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білім берудің жаңа құралдары туралыпедагогикалық және әдістемелік әдебиеттер туралы ақпарат алуда мұғалімдер үшін жағдай жасау.</w:t>
      </w:r>
    </w:p>
    <w:p w:rsidR="00AD5542" w:rsidRDefault="00AD5542" w:rsidP="00AD5542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кітап оқу, баспаларды қарау, компьютерлік бағдарламалармен жұмыста мұғалімдер мен оқушыларға жағдай жасау.</w:t>
      </w:r>
    </w:p>
    <w:p w:rsidR="00AD5542" w:rsidRDefault="00AD5542" w:rsidP="00AD5542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қордың жинақталуы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н  сақталуын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қамтамасыз ету.</w:t>
      </w:r>
    </w:p>
    <w:p w:rsidR="00AD5542" w:rsidRDefault="00AD5542" w:rsidP="00AD5542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мектеп сайтындағы «Кітапхана» парақшасындағы материалдардың жүйелі толықтырылуын жүзеге асыру.</w:t>
      </w:r>
    </w:p>
    <w:p w:rsidR="00AD5542" w:rsidRDefault="00AD5542" w:rsidP="00AD55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D5542" w:rsidRDefault="00AD5542" w:rsidP="00AD55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49B3" w:rsidRDefault="00D849B3" w:rsidP="00AD55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C5A30" w:rsidRDefault="00E51C9A" w:rsidP="00AD55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 xml:space="preserve">                                                    </w:t>
      </w:r>
    </w:p>
    <w:p w:rsidR="00EC5A30" w:rsidRDefault="00EC5A30" w:rsidP="00AD55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</w:pPr>
    </w:p>
    <w:p w:rsidR="00AD5542" w:rsidRDefault="00EC5A30" w:rsidP="00AD55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 xml:space="preserve">                                               </w:t>
      </w:r>
      <w:r w:rsidR="00E51C9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Ж</w:t>
      </w:r>
      <w:r w:rsidR="00AD554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ұмыс жоспары</w:t>
      </w:r>
    </w:p>
    <w:p w:rsidR="00E51C9A" w:rsidRDefault="00E51C9A" w:rsidP="00AD55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11203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7655"/>
        <w:gridCol w:w="1670"/>
        <w:gridCol w:w="10"/>
        <w:gridCol w:w="1443"/>
      </w:tblGrid>
      <w:tr w:rsidR="00AD5542" w:rsidTr="00D849B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сшараның атауы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өткізу мерзімі</w:t>
            </w:r>
          </w:p>
        </w:tc>
      </w:tr>
      <w:tr w:rsidR="00AD5542" w:rsidTr="00E51C9A">
        <w:tc>
          <w:tcPr>
            <w:tcW w:w="112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              </w:t>
            </w:r>
            <w:r w:rsidR="00E51C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    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қу қорымен жұмыс</w:t>
            </w:r>
          </w:p>
        </w:tc>
      </w:tr>
      <w:tr w:rsidR="00AD5542" w:rsidTr="00D849B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 w:rsidP="00D849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қулықтарды қабылдап, тарату  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ыркүйек, мамыр</w:t>
            </w:r>
          </w:p>
        </w:tc>
      </w:tr>
      <w:tr w:rsidR="00AD5542" w:rsidTr="00D849B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 w:rsidP="00D849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қулықтарды тарату журналын  жүргізу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ыл бойы</w:t>
            </w:r>
          </w:p>
        </w:tc>
      </w:tr>
      <w:tr w:rsidR="00AD5542" w:rsidTr="00D849B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 w:rsidP="00D849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ңа түскен оқулықтарды  қабылдап, техникалық өңдеу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ңа оқулықтардың түсуіне байланысты</w:t>
            </w:r>
          </w:p>
        </w:tc>
      </w:tr>
      <w:tr w:rsidR="00AD5542" w:rsidTr="00D849B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 w:rsidP="00D849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аңа түскен оқулықтар мен оқу құралдары туралы мұғалімде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 оқушыларды ақпараттандыру 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ңа оқулықтардың түсуіне байланысты</w:t>
            </w:r>
          </w:p>
        </w:tc>
      </w:tr>
      <w:tr w:rsidR="00AD5542" w:rsidTr="00D849B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 w:rsidP="00D849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қу қорының сақталуы жөнінде іс жүргізу  (оқулықтардың жай-күйін тексеру үшін сыныптарға рейд).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тыжылдықта 1 рет</w:t>
            </w:r>
          </w:p>
        </w:tc>
      </w:tr>
      <w:tr w:rsidR="00AD5542" w:rsidTr="00D849B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 w:rsidP="00D849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тапханадан берілген баспалардың уақытылы қайтарылуын бақылау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ыл бойы</w:t>
            </w:r>
          </w:p>
        </w:tc>
      </w:tr>
      <w:tr w:rsidR="00AD5542" w:rsidTr="00D849B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 w:rsidP="00D849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паларға шағын жөндеу жұмыстары мен түптеу жұмысын ұйымдастыру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ыл бойы</w:t>
            </w:r>
          </w:p>
        </w:tc>
      </w:tr>
      <w:tr w:rsidR="00AD5542" w:rsidTr="00D849B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 w:rsidP="00D849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DE4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улықтар қорымен жұмыс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қу жылы бойы</w:t>
            </w:r>
          </w:p>
        </w:tc>
      </w:tr>
      <w:tr w:rsidR="00AD5542" w:rsidTr="00D849B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 w:rsidP="00D849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ғдарламаның ауысуын мен көмес</w:t>
            </w:r>
            <w:r w:rsidR="00DE4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енуін есепке ала отырып  кітаптар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ептен шығару  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сым</w:t>
            </w:r>
          </w:p>
        </w:tc>
      </w:tr>
      <w:tr w:rsidR="00AD5542" w:rsidTr="00D849B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 w:rsidP="00D849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лім және ғылым министрлігі ұсынған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қулықтар  тізіміме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оқу құралдарымен  және аймақтық оқулықтар кешенімен  жұмыс, рекомендованных. Оқу әдебиеттерін алуға тапсырыс әзірлеу.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ыл бойы</w:t>
            </w:r>
          </w:p>
        </w:tc>
      </w:tr>
      <w:tr w:rsidR="00AD5542" w:rsidTr="00D849B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 w:rsidP="00D849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О</w:t>
            </w:r>
            <w:r w:rsidR="00F31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улықтарды жинау мен 2022 -2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у жылына оқу әдебиеттерін алдын ала кешендеу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ыр-қыркүйек</w:t>
            </w:r>
          </w:p>
        </w:tc>
      </w:tr>
      <w:tr w:rsidR="00AD5542" w:rsidTr="00D849B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 w:rsidP="00D849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F31D18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– 2023</w:t>
            </w:r>
            <w:r w:rsidR="00AD5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қу жылына оқу-әдістемелік кешенін  әзірлеу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әуір, қыркүйек</w:t>
            </w:r>
          </w:p>
        </w:tc>
      </w:tr>
      <w:tr w:rsidR="00AD5542" w:rsidTr="00E51C9A">
        <w:tc>
          <w:tcPr>
            <w:tcW w:w="112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</w:t>
            </w:r>
            <w:r w:rsidR="00E51C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өркем әдебиеттер қорымен жұмыс</w:t>
            </w:r>
          </w:p>
        </w:tc>
      </w:tr>
      <w:tr w:rsidR="00AD5542" w:rsidTr="00D849B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 w:rsidP="00D849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үскен әдебиеттерді тіркеу мен өңдеуді уақытылы өткізу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ңа оқулықтардың түсуіне байланысты</w:t>
            </w:r>
          </w:p>
        </w:tc>
      </w:tr>
      <w:tr w:rsidR="00AD5542" w:rsidTr="00D849B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 w:rsidP="00D849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тапханаға еркін кіруді қамтамасыз ету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ыл бойы</w:t>
            </w:r>
          </w:p>
        </w:tc>
      </w:tr>
      <w:tr w:rsidR="00AD5542" w:rsidTr="00D849B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 w:rsidP="00D849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қырмандарға баспалар беру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немі  </w:t>
            </w:r>
          </w:p>
        </w:tc>
      </w:tr>
      <w:tr w:rsidR="00AD5542" w:rsidTr="00D849B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 w:rsidP="00D849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өрелерде кітаптардың дұрыс қойылу тәртібін  сақтау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немі  </w:t>
            </w:r>
          </w:p>
        </w:tc>
      </w:tr>
      <w:tr w:rsidR="00AD5542" w:rsidTr="00D849B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 w:rsidP="00D849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тапханадан берілген баспалардың уақытылы қайтарылуын жүйелі түрде қадағалау 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немі  </w:t>
            </w:r>
          </w:p>
        </w:tc>
      </w:tr>
      <w:tr w:rsidR="00AD5542" w:rsidTr="00D849B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 w:rsidP="00D849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ордың сақталуы жөнінде іс жүргізу 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немі  </w:t>
            </w:r>
          </w:p>
        </w:tc>
      </w:tr>
      <w:tr w:rsidR="00AD5542" w:rsidTr="00D849B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 w:rsidP="00D849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қырмандармен жұмыс үшін қолайлы жағдай құру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немі  </w:t>
            </w:r>
          </w:p>
        </w:tc>
      </w:tr>
      <w:tr w:rsidR="00AD5542" w:rsidTr="00D849B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 w:rsidP="00D849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қушыларды тартумен әдістемелік әдебиеттер мен оқулықтарды, көркем баспаларды шағын жөндеу жүргізу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ыл бойы</w:t>
            </w:r>
          </w:p>
        </w:tc>
      </w:tr>
      <w:tr w:rsidR="00AD5542" w:rsidTr="00D849B3">
        <w:trPr>
          <w:trHeight w:val="60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 w:rsidP="00D849B3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5542" w:rsidRDefault="00AD5542" w:rsidP="00D849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зуы, сақталу мерзімінің аяқталуын есепке ала отырып, қорды есепте шығару 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сым</w:t>
            </w:r>
          </w:p>
        </w:tc>
      </w:tr>
      <w:tr w:rsidR="00AD5542" w:rsidTr="00D849B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 w:rsidP="00D849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Мектепке кітап сыйла» акциясына белсене қатысуды насихаттау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зан-мамыр</w:t>
            </w:r>
          </w:p>
        </w:tc>
      </w:tr>
      <w:tr w:rsidR="00AD5542" w:rsidTr="00E51C9A">
        <w:tc>
          <w:tcPr>
            <w:tcW w:w="112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E51C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                           </w:t>
            </w:r>
            <w:r w:rsidR="00AD55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зімдік баспалар қорын жинақтау</w:t>
            </w:r>
          </w:p>
        </w:tc>
      </w:tr>
      <w:tr w:rsidR="00AD5542" w:rsidTr="00D849B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 w:rsidP="00D849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жартыжылдыққа мерзімдік  баспаға жазылу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зан  </w:t>
            </w:r>
          </w:p>
        </w:tc>
      </w:tr>
      <w:tr w:rsidR="00AD5542" w:rsidTr="00D849B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 w:rsidP="00D849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жартыжылдыққа мерзімдік  баспаға жазылу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әуір</w:t>
            </w:r>
          </w:p>
        </w:tc>
      </w:tr>
      <w:tr w:rsidR="00AD5542" w:rsidTr="00D849B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 w:rsidP="00D849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спасөз басылымдарына мақала жариялау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ркүйек-мамыр</w:t>
            </w:r>
          </w:p>
        </w:tc>
      </w:tr>
      <w:tr w:rsidR="00AD5542" w:rsidTr="00E51C9A">
        <w:tc>
          <w:tcPr>
            <w:tcW w:w="112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E51C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                          </w:t>
            </w:r>
            <w:r w:rsidR="00AD55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қпаратты-кітапханалық іс</w:t>
            </w:r>
          </w:p>
        </w:tc>
      </w:tr>
      <w:tr w:rsidR="00AD5542" w:rsidTr="00D849B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 w:rsidP="00D849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ңа оқулықтармен танысу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ңа оқулықтардың түсуіне байланысты</w:t>
            </w:r>
          </w:p>
        </w:tc>
      </w:tr>
      <w:tr w:rsidR="00AD5542" w:rsidTr="00D849B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 w:rsidP="00D849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тапханалық сабақтар  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стеге сәйкес</w:t>
            </w:r>
          </w:p>
        </w:tc>
      </w:tr>
      <w:tr w:rsidR="00AD5542" w:rsidTr="00D849B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 w:rsidP="00D849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зімді шығарылымдармен танысу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ңа оқулықтардың түсуіне байланысты</w:t>
            </w:r>
          </w:p>
        </w:tc>
      </w:tr>
      <w:tr w:rsidR="00AD5542" w:rsidTr="00D849B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 w:rsidP="00D849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 w:rsidP="00C504A1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C5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теп</w:t>
            </w:r>
            <w:r w:rsidR="00C504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кітапхана </w:t>
            </w:r>
            <w:r w:rsidR="00C5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йтымен жұмыс:  «</w:t>
            </w:r>
            <w:r w:rsidR="00C504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Е-</w:t>
            </w:r>
            <w:r w:rsidR="00C5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тапхана» 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ыл бойы</w:t>
            </w:r>
          </w:p>
        </w:tc>
      </w:tr>
      <w:tr w:rsidR="00AD5542" w:rsidTr="00D849B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 w:rsidP="00D849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Pr="00C504A1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тапхананың ауызша жарнамалық ісі</w:t>
            </w:r>
            <w:r w:rsidR="00C504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/библиографиялық сабақтар/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немі  </w:t>
            </w:r>
          </w:p>
        </w:tc>
      </w:tr>
      <w:tr w:rsidR="00AD5542" w:rsidTr="00D849B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 w:rsidP="00D849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аттар, хабарламалар, сынып сағаттары, қабырға газеттерін безендіру үшін материалдар таңдауда жеке көмек көрсету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ыл бойы</w:t>
            </w:r>
          </w:p>
        </w:tc>
      </w:tr>
      <w:tr w:rsidR="00AD5542" w:rsidTr="00D849B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 w:rsidP="00D849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ән апт</w:t>
            </w:r>
            <w:r w:rsidR="00C5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ықтарына көмек.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ыл бойы</w:t>
            </w:r>
          </w:p>
        </w:tc>
      </w:tr>
      <w:tr w:rsidR="00AD5542" w:rsidTr="00E51C9A">
        <w:tc>
          <w:tcPr>
            <w:tcW w:w="112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E51C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                           </w:t>
            </w:r>
            <w:r w:rsidR="00AD55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қырмандармен жеке жұмыстар</w:t>
            </w:r>
          </w:p>
        </w:tc>
      </w:tr>
      <w:tr w:rsidR="00AD5542" w:rsidTr="00D849B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 w:rsidP="00D849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қу әдебиеттерін беру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ыз-қыркүйек</w:t>
            </w:r>
          </w:p>
        </w:tc>
      </w:tr>
      <w:tr w:rsidR="00AD5542" w:rsidTr="00D849B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 w:rsidP="00D849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Pr="00C504A1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рбір сыныптарға кітапханаға келіп оқу туралы сынып жетекшілерін ақпараттандыру</w:t>
            </w:r>
            <w:r w:rsidR="00C504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йсенбі сайын</w:t>
            </w:r>
          </w:p>
        </w:tc>
      </w:tr>
      <w:tr w:rsidR="00AD5542" w:rsidTr="00D849B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 w:rsidP="00D849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Pr="00C504A1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тапхананың әрбір оқырманының жасына сәйкес көркем әдебиеттер мен мерзімдік баспаларды ұсыну</w:t>
            </w:r>
            <w:r w:rsidR="00C504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үнделікті</w:t>
            </w:r>
          </w:p>
        </w:tc>
      </w:tr>
      <w:tr w:rsidR="00AD5542" w:rsidTr="00D849B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 w:rsidP="00D849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тапхананың жұмыс кестесіне сәйкес мектеп оқушыларына қызмет көрсету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үнделікті  </w:t>
            </w:r>
          </w:p>
        </w:tc>
      </w:tr>
      <w:tr w:rsidR="00AD5542" w:rsidTr="00D849B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 w:rsidP="00D849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шектерді анықтау мақсатында оқырмандар формулярларымен жұмыс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оқсан, мамыр  </w:t>
            </w:r>
          </w:p>
        </w:tc>
      </w:tr>
      <w:tr w:rsidR="00AD5542" w:rsidTr="00D849B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 w:rsidP="00D849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C504A1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қырмандармен сұхпат</w:t>
            </w:r>
            <w:r w:rsidR="00AD5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немі</w:t>
            </w:r>
          </w:p>
        </w:tc>
      </w:tr>
      <w:tr w:rsidR="00AD5542" w:rsidRPr="00DE4E91" w:rsidTr="00D849B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кітапханаға жаңадан түскен</w:t>
            </w:r>
            <w:r w:rsidR="00C504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ітаптар, энциклопедиялар, журналдар туралы </w:t>
            </w:r>
            <w:r w:rsidR="00C5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на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D5542" w:rsidRDefault="00C504A1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б) жаңа оқырмандармен кітапхана ережесімен таныстыру.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 </w:t>
            </w:r>
          </w:p>
        </w:tc>
      </w:tr>
      <w:tr w:rsidR="00AD5542" w:rsidTr="00E51C9A">
        <w:tc>
          <w:tcPr>
            <w:tcW w:w="112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икалық ұжыммен жұмыс</w:t>
            </w:r>
          </w:p>
        </w:tc>
      </w:tr>
      <w:tr w:rsidR="00AD5542" w:rsidTr="00D849B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 w:rsidP="00D849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ұғалімдерге жаңа оқулықтар мен әдістемелік әдебиеттер, педагогикалық журналдар мен</w:t>
            </w:r>
            <w:r w:rsidR="00C504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тер туралы ақпараттар беру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ңа оқулықтардың түсуіне байланысты</w:t>
            </w:r>
          </w:p>
        </w:tc>
      </w:tr>
      <w:tr w:rsidR="00AD5542" w:rsidTr="00D849B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 w:rsidP="00D849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ңа оқу жылына оқулықтар мен оқу құралдарын тиімді таңдауға бағытталған пән мұғалімдері ӘБ ақпараттық кеңес беру ісі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әуір</w:t>
            </w:r>
          </w:p>
        </w:tc>
      </w:tr>
      <w:tr w:rsidR="00AD5542" w:rsidTr="00D849B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 w:rsidP="00D849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аққа әдістемелік көмек көрсету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ыл бойы</w:t>
            </w:r>
          </w:p>
        </w:tc>
      </w:tr>
      <w:tr w:rsidR="00AD5542" w:rsidTr="00D849B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 w:rsidP="00D849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Pr="00D849B3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849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қитын мектеп бағдарламасы бойынша бірлесе жұмыс жасау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ақытымен</w:t>
            </w:r>
          </w:p>
        </w:tc>
      </w:tr>
      <w:tr w:rsidR="00AD5542" w:rsidTr="00D849B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 w:rsidP="00D849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ілген тақырып бойынша әдебиеттер мен мерзімдік баспаларды іздеу. Пән апталықтары мен сынып сағаттарына материалдар таңдау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ұғалімдердің сұранысы бойынша</w:t>
            </w:r>
          </w:p>
        </w:tc>
      </w:tr>
      <w:tr w:rsidR="00AD5542" w:rsidTr="00D849B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 w:rsidP="00D849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қушылардың мектеп кітапханасына келуі туралы мұғалімдерді ақпараттандыру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ыл бойы</w:t>
            </w:r>
          </w:p>
        </w:tc>
      </w:tr>
      <w:tr w:rsidR="00AD5542" w:rsidTr="00D849B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 w:rsidP="00D849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ңа түскен кітаптармен таныстыру көрмелері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ңа оқулықтардың түсуіне байланысты</w:t>
            </w:r>
          </w:p>
        </w:tc>
      </w:tr>
      <w:tr w:rsidR="00AD5542" w:rsidTr="00D849B3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5542" w:rsidRDefault="00D849B3" w:rsidP="00D849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AD5542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орытынды жасау жөнінде мұғалімдерді жетістіктермен таныстыру: «Кітапхананың ең үздік оқырманы» және  «Ең оқырманы көп сынып»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5542" w:rsidRDefault="00D849B3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AD5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ыр</w:t>
            </w:r>
          </w:p>
        </w:tc>
      </w:tr>
      <w:tr w:rsidR="00AD5542" w:rsidTr="00E51C9A">
        <w:tc>
          <w:tcPr>
            <w:tcW w:w="1120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D5542" w:rsidRDefault="00AD5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51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</w:t>
            </w:r>
          </w:p>
          <w:p w:rsidR="00AD5542" w:rsidRDefault="00AD5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5542" w:rsidRDefault="00AD5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5542" w:rsidRDefault="00AD5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5542" w:rsidRDefault="00AD5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5542" w:rsidRDefault="00AD5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5542" w:rsidRDefault="00AD5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5156" w:rsidRDefault="00AC51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5156" w:rsidRDefault="00AC51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5156" w:rsidRDefault="00AC51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5156" w:rsidRDefault="00AC51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5542" w:rsidRDefault="00AD5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A30" w:rsidTr="00EC5A30">
        <w:tc>
          <w:tcPr>
            <w:tcW w:w="9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C5A30" w:rsidRDefault="00EC5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ітапханалық және ақпараттық сабақтар</w:t>
            </w:r>
          </w:p>
        </w:tc>
        <w:tc>
          <w:tcPr>
            <w:tcW w:w="14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5A30" w:rsidRDefault="00EC5A30" w:rsidP="00EC5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A30" w:rsidTr="00EC5A30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5A30" w:rsidRPr="00E51C9A" w:rsidRDefault="00EC5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5A30" w:rsidRDefault="00EC5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Кітапханаға алғашқы қадам: 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  <w:t>«Кітаптар қаласына саяхат»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ітапты қолдану тәртібі: 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  <w:t>«Кітап шеберханасы»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C5A30" w:rsidRDefault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зан</w:t>
            </w:r>
          </w:p>
        </w:tc>
        <w:tc>
          <w:tcPr>
            <w:tcW w:w="14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5A30" w:rsidRPr="00EC5A30" w:rsidRDefault="00EC5A30" w:rsidP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 сынып</w:t>
            </w:r>
          </w:p>
        </w:tc>
      </w:tr>
      <w:tr w:rsidR="00EC5A30" w:rsidTr="00EC5A30"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30" w:rsidRDefault="00EC5A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5A30" w:rsidRDefault="00EC5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ыс: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тегісі еліне саяхат»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C5A30" w:rsidRDefault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раша  </w:t>
            </w:r>
          </w:p>
        </w:tc>
        <w:tc>
          <w:tcPr>
            <w:tcW w:w="14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5A30" w:rsidRDefault="00EC5A30" w:rsidP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A30" w:rsidTr="00EC5A30"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30" w:rsidRDefault="00EC5A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5A30" w:rsidRPr="00AD5542" w:rsidRDefault="00EC5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554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оптарға бөлу оқырмандар абонементін толтыру мақсатында кітапханаға келу: </w:t>
            </w:r>
            <w:r w:rsidRPr="00AD55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  <w:t>«Кітапқа қонаққа бару»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C5A30" w:rsidRDefault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қпан</w:t>
            </w:r>
          </w:p>
        </w:tc>
        <w:tc>
          <w:tcPr>
            <w:tcW w:w="14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5A30" w:rsidRPr="00EC5A30" w:rsidRDefault="00EC5A30" w:rsidP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 сынып</w:t>
            </w:r>
          </w:p>
        </w:tc>
      </w:tr>
      <w:tr w:rsidR="00EC5A30" w:rsidTr="00EC5A30"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30" w:rsidRDefault="00EC5A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5A30" w:rsidRPr="00AD5542" w:rsidRDefault="00EC5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554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</w:t>
            </w:r>
            <w:r w:rsidRPr="00AD55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  <w:t>«Кітапты сыйлыққа ал – тапшы, қане, қай ертегіден?»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C5A30" w:rsidRDefault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рыз</w:t>
            </w:r>
          </w:p>
        </w:tc>
        <w:tc>
          <w:tcPr>
            <w:tcW w:w="14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5A30" w:rsidRPr="00EC5A30" w:rsidRDefault="00EC5A30" w:rsidP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="00F31D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сынып</w:t>
            </w:r>
          </w:p>
        </w:tc>
      </w:tr>
      <w:tr w:rsidR="00EC5A30" w:rsidTr="00EC5A30"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30" w:rsidRDefault="00EC5A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5A30" w:rsidRDefault="00EC5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кірталас: 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Кітаптарда демалыс деген болмайды»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C5A30" w:rsidRDefault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ыр  </w:t>
            </w:r>
          </w:p>
        </w:tc>
        <w:tc>
          <w:tcPr>
            <w:tcW w:w="14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5A30" w:rsidRDefault="00EC5A30" w:rsidP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A30" w:rsidTr="00EC5A30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5A30" w:rsidRPr="00E51C9A" w:rsidRDefault="00EC5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5A30" w:rsidRDefault="00EC5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  <w:t xml:space="preserve"> </w:t>
            </w:r>
            <w:r w:rsidRPr="009A2D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  <w:t>Кітапханаға алғашқы қадам. </w:t>
            </w:r>
            <w:r w:rsidRPr="009A2DF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ітапханаға саяхат: «Мұн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9A2DF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алалар келіп, әлемдегінің барлығын біледі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қырман», «кітапхана»,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тапханашы»ұғымдар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ітапхананы пайдаланудың басты ережелері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C5A30" w:rsidRDefault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зан  </w:t>
            </w:r>
          </w:p>
        </w:tc>
        <w:tc>
          <w:tcPr>
            <w:tcW w:w="14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5A30" w:rsidRPr="00EC5A30" w:rsidRDefault="00EC5A30" w:rsidP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="00F31D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сынып</w:t>
            </w:r>
          </w:p>
        </w:tc>
      </w:tr>
      <w:tr w:rsidR="00EC5A30" w:rsidTr="00EC5A30"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30" w:rsidRDefault="00EC5A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5A30" w:rsidRDefault="00EC5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Жаңа жылдық мере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Ертегі әркімге керек»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C5A30" w:rsidRDefault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оқсан</w:t>
            </w:r>
          </w:p>
        </w:tc>
        <w:tc>
          <w:tcPr>
            <w:tcW w:w="14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5A30" w:rsidRDefault="00EC5A30" w:rsidP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A30" w:rsidTr="00EC5A30"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30" w:rsidRDefault="00EC5A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5A30" w:rsidRDefault="00EC5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ітапты ұстау тәртібі. Балаларға кітапқ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ген  оң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көзқарасты қалыптасты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алаларды ктіапты  дұрыс ұстауға үйрету (мұқаба, түптеу,  қарапайым жөндеу жұмыстары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C5A30" w:rsidRDefault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қпан</w:t>
            </w:r>
          </w:p>
        </w:tc>
        <w:tc>
          <w:tcPr>
            <w:tcW w:w="14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5A30" w:rsidRPr="00EC5A30" w:rsidRDefault="00EC5A30" w:rsidP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="00F31D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сынып</w:t>
            </w:r>
          </w:p>
        </w:tc>
      </w:tr>
      <w:tr w:rsidR="00EC5A30" w:rsidTr="00EC5A30"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30" w:rsidRDefault="00EC5A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5A30" w:rsidRDefault="00EC5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Жар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Менің сүйікті ертегілерім мен ертегі кейіпкерлерім»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C5A30" w:rsidRDefault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ыр</w:t>
            </w:r>
          </w:p>
        </w:tc>
        <w:tc>
          <w:tcPr>
            <w:tcW w:w="14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5A30" w:rsidRDefault="00EC5A30" w:rsidP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A30" w:rsidTr="00EC5A30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5A30" w:rsidRPr="00E51C9A" w:rsidRDefault="00EC5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5A30" w:rsidRPr="009A2DF8" w:rsidRDefault="00EC5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  <w:t xml:space="preserve"> </w:t>
            </w:r>
            <w:r w:rsidRPr="009A2D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  <w:t>Кітап құрылымы. </w:t>
            </w:r>
            <w:r w:rsidRPr="009A2DF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ітапты кім және қалай жасайды? Кітаптың құрылымдық безендірілуі: мұқабасы, тігінделуі, түптелуі. Ішкі безендірілуі: мәтін,  парақтары, иллюстрация. «Сөйлейтін мұқабалар»- кітапты өздігінше таңдау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C5A30" w:rsidRDefault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зан</w:t>
            </w:r>
          </w:p>
        </w:tc>
        <w:tc>
          <w:tcPr>
            <w:tcW w:w="14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5A30" w:rsidRPr="00EC5A30" w:rsidRDefault="00EC5A30" w:rsidP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  <w:r w:rsidR="00F31D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сынып</w:t>
            </w:r>
          </w:p>
        </w:tc>
      </w:tr>
      <w:tr w:rsidR="00EC5A30" w:rsidTr="00EC5A30"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30" w:rsidRDefault="00EC5A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5A30" w:rsidRDefault="00EC5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Жарыс-ой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Жаңа жыл»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C5A30" w:rsidRDefault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оқсан</w:t>
            </w:r>
          </w:p>
        </w:tc>
        <w:tc>
          <w:tcPr>
            <w:tcW w:w="14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5A30" w:rsidRPr="00EC5A30" w:rsidRDefault="00EC5A30" w:rsidP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 сынып</w:t>
            </w:r>
          </w:p>
        </w:tc>
      </w:tr>
      <w:tr w:rsidR="00EC5A30" w:rsidTr="00EC5A30"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30" w:rsidRDefault="00EC5A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5A30" w:rsidRDefault="00EC5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ейірімділік пен қайырымдылық сабағ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C5A30" w:rsidRDefault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қпан</w:t>
            </w:r>
          </w:p>
        </w:tc>
        <w:tc>
          <w:tcPr>
            <w:tcW w:w="14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5A30" w:rsidRPr="00EC5A30" w:rsidRDefault="00F31D18" w:rsidP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-7</w:t>
            </w:r>
            <w:r w:rsidR="00EC5A3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сынып</w:t>
            </w:r>
          </w:p>
        </w:tc>
      </w:tr>
      <w:tr w:rsidR="00EC5A30" w:rsidTr="00EC5A30"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30" w:rsidRDefault="00EC5A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5A30" w:rsidRDefault="00EC5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анымдық саяхат ойы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Ғарышқа ұшу»дүниежүзілік авияция және ғарыш күніне орай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C5A30" w:rsidRDefault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әуір</w:t>
            </w:r>
          </w:p>
        </w:tc>
        <w:tc>
          <w:tcPr>
            <w:tcW w:w="14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5A30" w:rsidRPr="00EC5A30" w:rsidRDefault="00EC5A30" w:rsidP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="00F31D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сынып</w:t>
            </w:r>
          </w:p>
        </w:tc>
      </w:tr>
      <w:tr w:rsidR="00EC5A30" w:rsidTr="00EC5A30"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30" w:rsidRDefault="00EC5A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5A30" w:rsidRDefault="00EC5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ртегілер оқу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C5A30" w:rsidRDefault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әуір  </w:t>
            </w:r>
          </w:p>
        </w:tc>
        <w:tc>
          <w:tcPr>
            <w:tcW w:w="14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5A30" w:rsidRPr="00EC5A30" w:rsidRDefault="00EC5A30" w:rsidP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сынып</w:t>
            </w:r>
          </w:p>
        </w:tc>
      </w:tr>
      <w:tr w:rsidR="00EC5A30" w:rsidTr="00EC5A30"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30" w:rsidRDefault="00EC5A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5A30" w:rsidRDefault="00EC5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езентациялар жары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Ертегілер жолында»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C5A30" w:rsidRDefault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ыр  </w:t>
            </w:r>
          </w:p>
        </w:tc>
        <w:tc>
          <w:tcPr>
            <w:tcW w:w="14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5A30" w:rsidRPr="00EC5A30" w:rsidRDefault="00EC5A30" w:rsidP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 </w:t>
            </w:r>
            <w:r w:rsidR="00F31D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ынып</w:t>
            </w:r>
          </w:p>
        </w:tc>
      </w:tr>
      <w:tr w:rsidR="00EC5A30" w:rsidTr="00EC5A30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5A30" w:rsidRPr="00E51C9A" w:rsidRDefault="00EC5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5A30" w:rsidRDefault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ітаптар әлеміне және білім әлеміне саяхат». Балалард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таптар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азіргі заманға дейін сақталу тарихымен таныстыру. Дүниежүзіндегі көне кітапханалар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C5A30" w:rsidRDefault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зан  </w:t>
            </w:r>
          </w:p>
        </w:tc>
        <w:tc>
          <w:tcPr>
            <w:tcW w:w="14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5A30" w:rsidRPr="00EC5A30" w:rsidRDefault="00F31D18" w:rsidP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-6</w:t>
            </w:r>
            <w:r w:rsidR="00EC5A3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сынып</w:t>
            </w:r>
          </w:p>
        </w:tc>
      </w:tr>
      <w:tr w:rsidR="00EC5A30" w:rsidTr="00EC5A30"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30" w:rsidRDefault="00EC5A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5A30" w:rsidRDefault="00EC5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ікірталас сабағ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 достық және мейірімділік әлеміне саяхат»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C5A30" w:rsidRDefault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раша  </w:t>
            </w:r>
          </w:p>
        </w:tc>
        <w:tc>
          <w:tcPr>
            <w:tcW w:w="14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5A30" w:rsidRPr="00EC5A30" w:rsidRDefault="00F31D18" w:rsidP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-6</w:t>
            </w:r>
            <w:r w:rsidR="00EC5A3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сынып</w:t>
            </w:r>
          </w:p>
        </w:tc>
      </w:tr>
      <w:tr w:rsidR="00EC5A30" w:rsidTr="00EC5A30"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30" w:rsidRDefault="00EC5A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5A30" w:rsidRDefault="00EC5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аяхаттау ойыны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алар ертегілері мен шығамалары бойынша әдеби байқау. «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Ертегілердің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ызықты кейіпкерлері»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C5A30" w:rsidRDefault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ңтар</w:t>
            </w:r>
          </w:p>
        </w:tc>
        <w:tc>
          <w:tcPr>
            <w:tcW w:w="14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5A30" w:rsidRPr="00EC5A30" w:rsidRDefault="00F31D18" w:rsidP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-4</w:t>
            </w:r>
            <w:r w:rsidR="00EC5A3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сынып</w:t>
            </w:r>
          </w:p>
        </w:tc>
      </w:tr>
      <w:tr w:rsidR="00EC5A30" w:rsidTr="00EC5A30"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30" w:rsidRDefault="00EC5A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5A30" w:rsidRDefault="00EC5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  <w:t>Ана</w:t>
            </w:r>
          </w:p>
          <w:p w:rsidR="00EC5A30" w:rsidRDefault="00EC5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  <w:t xml:space="preserve"> тілі білгірлерінің байқау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: «Сен және сенің досың-ана тілің»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C5A30" w:rsidRDefault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қпан</w:t>
            </w:r>
          </w:p>
        </w:tc>
        <w:tc>
          <w:tcPr>
            <w:tcW w:w="14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5A30" w:rsidRPr="00EC5A30" w:rsidRDefault="00EC5A30" w:rsidP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  <w:r w:rsidR="00F31D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F31D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ынып</w:t>
            </w:r>
          </w:p>
        </w:tc>
      </w:tr>
      <w:tr w:rsidR="00EC5A30" w:rsidTr="00EC5A30"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30" w:rsidRDefault="00EC5A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5A30" w:rsidRDefault="00EC5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кологиялық ағарту сабағ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Табиғатты аялайық!»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C5A30" w:rsidRPr="00F31D18" w:rsidRDefault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әуір</w:t>
            </w:r>
          </w:p>
        </w:tc>
        <w:tc>
          <w:tcPr>
            <w:tcW w:w="14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5A30" w:rsidRPr="00EC5A30" w:rsidRDefault="00EC5A30" w:rsidP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F31D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-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ынып</w:t>
            </w:r>
          </w:p>
        </w:tc>
      </w:tr>
      <w:tr w:rsidR="00EC5A30" w:rsidTr="00EC5A30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5A30" w:rsidRPr="00E51C9A" w:rsidRDefault="00EC5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5A30" w:rsidRDefault="00EC5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  <w:t>Кітапханалық сабақ: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Сөздік біздің көмекшіміз»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C5A30" w:rsidRDefault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раш  </w:t>
            </w:r>
          </w:p>
        </w:tc>
        <w:tc>
          <w:tcPr>
            <w:tcW w:w="14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5A30" w:rsidRDefault="00F31D18" w:rsidP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-7</w:t>
            </w:r>
            <w:r w:rsidR="00EC5A3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сынып</w:t>
            </w:r>
          </w:p>
          <w:p w:rsidR="00EC5A30" w:rsidRPr="00EC5A30" w:rsidRDefault="00EC5A30" w:rsidP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EC5A30" w:rsidTr="00EC5A30"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A30" w:rsidRPr="00E51C9A" w:rsidRDefault="00EC5A30" w:rsidP="00EC5A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5A30" w:rsidRDefault="00EC5A30" w:rsidP="00EC5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рлік сабағы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әңгі жанымызда»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C5A30" w:rsidRDefault="00EC5A30" w:rsidP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қпан</w:t>
            </w:r>
          </w:p>
          <w:p w:rsidR="00EC5A30" w:rsidRPr="00EC5A30" w:rsidRDefault="00EC5A30" w:rsidP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5A30" w:rsidRPr="00EC5A30" w:rsidRDefault="00EC5A30" w:rsidP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-8сынып</w:t>
            </w:r>
          </w:p>
        </w:tc>
      </w:tr>
      <w:tr w:rsidR="00EC5A30" w:rsidTr="00EC5A30"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A30" w:rsidRPr="00E51C9A" w:rsidRDefault="00EC5A30" w:rsidP="00EC5A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5A30" w:rsidRPr="00AD5542" w:rsidRDefault="00EC5A30" w:rsidP="00EC5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55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  <w:t>Әдеби саяхат сабағы</w:t>
            </w:r>
            <w:r w:rsidRPr="00AD554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: «Кітапты ашсаң, ғажайыптар басталады». Балалар мен жасөспірімдер кітаптары апталығы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C5A30" w:rsidRDefault="00EC5A30" w:rsidP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рыз 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5A30" w:rsidRPr="00EC5A30" w:rsidRDefault="00EC5A30" w:rsidP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2-4 сынып</w:t>
            </w:r>
          </w:p>
        </w:tc>
      </w:tr>
      <w:tr w:rsidR="00EC5A30" w:rsidTr="00EC5A30"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A30" w:rsidRPr="00E51C9A" w:rsidRDefault="00EC5A30" w:rsidP="00EC5A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5A30" w:rsidRPr="00AD5542" w:rsidRDefault="00EC5A30" w:rsidP="00EC5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55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  <w:t>Әңгімелесу сабағы</w:t>
            </w:r>
            <w:r w:rsidRPr="00AD554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: «Ғарыштық заман таңы»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C5A30" w:rsidRDefault="00EC5A30" w:rsidP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әуір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5A30" w:rsidRPr="00EC5A30" w:rsidRDefault="00EC5A30" w:rsidP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 сынып</w:t>
            </w:r>
          </w:p>
        </w:tc>
      </w:tr>
      <w:tr w:rsidR="00EC5A30" w:rsidTr="00EC5A30"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A30" w:rsidRPr="00E51C9A" w:rsidRDefault="00EC5A30" w:rsidP="00EC5A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5A30" w:rsidRPr="00AD5542" w:rsidRDefault="00EC5A30" w:rsidP="00EC5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55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  <w:t>жарыс</w:t>
            </w:r>
            <w:r w:rsidRPr="00AD554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: «Кейіпкерді тап!» (ертегілер бойынша)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C5A30" w:rsidRDefault="00EC5A30" w:rsidP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әуір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5A30" w:rsidRPr="00EC5A30" w:rsidRDefault="00EC5A30" w:rsidP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-3 сынып</w:t>
            </w:r>
          </w:p>
        </w:tc>
      </w:tr>
      <w:tr w:rsidR="00EC5A30" w:rsidTr="00EC5A3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5A30" w:rsidRPr="00E51C9A" w:rsidRDefault="00EC5A30" w:rsidP="00EC5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tbl>
            <w:tblPr>
              <w:tblW w:w="769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95"/>
            </w:tblGrid>
            <w:tr w:rsidR="00EC5A30">
              <w:trPr>
                <w:trHeight w:val="285"/>
              </w:trPr>
              <w:tc>
                <w:tcPr>
                  <w:tcW w:w="7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EC5A30" w:rsidRDefault="00EC5A30" w:rsidP="00EC5A3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Әңгімелесу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Кітапты ұстау мәдениеті. Балаларда кітапқа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ген  оң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өзқарасты қалыптастыру. Ктіпты ұстау тәртібімен таныстыру. Жыртылған кітапты жөндеу дағдысына үйрету.</w:t>
                  </w:r>
                </w:p>
              </w:tc>
            </w:tr>
          </w:tbl>
          <w:p w:rsidR="00EC5A30" w:rsidRDefault="00EC5A30" w:rsidP="00EC5A30">
            <w:pPr>
              <w:spacing w:after="0"/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C5A30" w:rsidRDefault="00EC5A30" w:rsidP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ыркүйек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5A30" w:rsidRPr="00EC5A30" w:rsidRDefault="00EC5A30" w:rsidP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-5 сынып</w:t>
            </w:r>
          </w:p>
        </w:tc>
      </w:tr>
      <w:tr w:rsidR="00EC5A30" w:rsidTr="00EC5A3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5A30" w:rsidRPr="00E51C9A" w:rsidRDefault="00EC5A30" w:rsidP="00EC5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5A30" w:rsidRDefault="00EC5A30" w:rsidP="00EC5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қулықтардың сақталуы туралы әңгімелесу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н қандай оқушымын ол туралы менің кітабым айтады»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C5A30" w:rsidRDefault="00EC5A30" w:rsidP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ыркүйек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5A30" w:rsidRPr="00EC5A30" w:rsidRDefault="00EC5A30" w:rsidP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-9 сынып</w:t>
            </w:r>
          </w:p>
        </w:tc>
      </w:tr>
      <w:tr w:rsidR="00EC5A30" w:rsidTr="00EC5A3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5A30" w:rsidRPr="00E51C9A" w:rsidRDefault="00EC5A30" w:rsidP="00EC5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5A30" w:rsidRDefault="00EC5A30" w:rsidP="00EC5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йын-жар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әдеби  ринг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C5A30" w:rsidRDefault="00EC5A30" w:rsidP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оқсан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5A30" w:rsidRPr="00EC5A30" w:rsidRDefault="00EC5A30" w:rsidP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-5</w:t>
            </w:r>
          </w:p>
        </w:tc>
      </w:tr>
      <w:tr w:rsidR="00EC5A30" w:rsidTr="00EC5A3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5A30" w:rsidRPr="00E51C9A" w:rsidRDefault="00EC5A30" w:rsidP="00EC5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5A30" w:rsidRDefault="00EC5A30" w:rsidP="00EC5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Шылым шегудің зияны тура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көрсету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C5A30" w:rsidRDefault="00EC5A30" w:rsidP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ңтар 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5A30" w:rsidRPr="00EC5A30" w:rsidRDefault="00EC5A30" w:rsidP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-9сынып</w:t>
            </w:r>
          </w:p>
        </w:tc>
      </w:tr>
      <w:tr w:rsidR="00EC5A30" w:rsidTr="00EC5A3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5A30" w:rsidRPr="00E51C9A" w:rsidRDefault="00EC5A30" w:rsidP="00EC5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5A30" w:rsidRDefault="00EC5A30" w:rsidP="00EC5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ікірталас: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лағат сөз айту – жан ауруы» презентация көрсету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C5A30" w:rsidRDefault="00EC5A30" w:rsidP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қпан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5A30" w:rsidRPr="00EC5A30" w:rsidRDefault="00EC5A30" w:rsidP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-8 сынып</w:t>
            </w:r>
          </w:p>
        </w:tc>
      </w:tr>
      <w:tr w:rsidR="00EC5A30" w:rsidTr="00EC5A30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5A30" w:rsidRPr="00E51C9A" w:rsidRDefault="00EC5A30" w:rsidP="00EC5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5A30" w:rsidRDefault="00EC5A30" w:rsidP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қындар өмірінен презентациялар, викториналар.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C5A30" w:rsidRDefault="00EC5A30" w:rsidP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раша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5A30" w:rsidRPr="00EC5A30" w:rsidRDefault="00EC5A30" w:rsidP="00EC5A30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-10 сынып</w:t>
            </w:r>
          </w:p>
        </w:tc>
      </w:tr>
    </w:tbl>
    <w:p w:rsidR="00E51C9A" w:rsidRDefault="00E51C9A" w:rsidP="00AD55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51C9A" w:rsidRDefault="00E51C9A" w:rsidP="00AD55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D5542" w:rsidRDefault="00AD5542" w:rsidP="00AD55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704"/>
        <w:gridCol w:w="7655"/>
        <w:gridCol w:w="2126"/>
      </w:tblGrid>
      <w:tr w:rsidR="00AD5542" w:rsidTr="00AD5542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542" w:rsidRDefault="00AD5542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5542" w:rsidRDefault="00AD5542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қу үдерісіне қолдау көрмелері</w:t>
            </w:r>
          </w:p>
        </w:tc>
      </w:tr>
      <w:tr w:rsidR="00AD5542" w:rsidTr="00AD554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542" w:rsidRDefault="00AD554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542" w:rsidRDefault="00AD5542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 күн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542" w:rsidRDefault="00AD5542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ыркүйек</w:t>
            </w:r>
          </w:p>
        </w:tc>
      </w:tr>
      <w:tr w:rsidR="00AD5542" w:rsidTr="00AD554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542" w:rsidRDefault="00AD554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542" w:rsidRDefault="00AD5542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асы күн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542" w:rsidRDefault="00AD5542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ыркүйек</w:t>
            </w:r>
          </w:p>
        </w:tc>
      </w:tr>
      <w:tr w:rsidR="00AD5542" w:rsidTr="00AD554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542" w:rsidRDefault="00AD554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542" w:rsidRDefault="00AD5542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ұғалімдер күн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542" w:rsidRDefault="00AD5542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зан</w:t>
            </w:r>
          </w:p>
        </w:tc>
      </w:tr>
      <w:tr w:rsidR="00AD5542" w:rsidTr="00AD554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542" w:rsidRDefault="00AD554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542" w:rsidRDefault="00AD5542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ейтой иесінің көркем шығармалар көрмес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542" w:rsidRDefault="00AD5542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ыл бойы</w:t>
            </w:r>
          </w:p>
        </w:tc>
      </w:tr>
      <w:tr w:rsidR="00AD5542" w:rsidTr="00AD554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542" w:rsidRDefault="00AD554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542" w:rsidRDefault="00AD5542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ейтой иелері (ақындар</w:t>
            </w:r>
            <w:r w:rsidR="0051365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жазушыл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542" w:rsidRDefault="00AD5542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л бойы</w:t>
            </w:r>
          </w:p>
        </w:tc>
      </w:tr>
      <w:tr w:rsidR="00AD5542" w:rsidTr="00AD554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542" w:rsidRDefault="00AD554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542" w:rsidRDefault="00AD5542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рыз  - көктем мерекесі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542" w:rsidRDefault="00AD5542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рыз</w:t>
            </w:r>
          </w:p>
        </w:tc>
      </w:tr>
      <w:tr w:rsidR="00AD5542" w:rsidTr="00AD554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542" w:rsidRDefault="00AD554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542" w:rsidRDefault="00AD5542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Ғарышкерлер күні</w:t>
            </w:r>
          </w:p>
          <w:p w:rsidR="00AD5542" w:rsidRDefault="00AD5542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лар білсең ғарышқ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тай ұшқан зымырандар.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542" w:rsidRDefault="00AD5542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әуір</w:t>
            </w:r>
          </w:p>
        </w:tc>
      </w:tr>
      <w:tr w:rsidR="00AD5542" w:rsidTr="00AD554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542" w:rsidRDefault="00AD554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542" w:rsidRDefault="00AD5542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Тәні саудың, жаны са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үниежүзілік денсаулық күн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542" w:rsidRDefault="00AD5542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әуір</w:t>
            </w:r>
          </w:p>
        </w:tc>
      </w:tr>
      <w:tr w:rsidR="00AD5542" w:rsidTr="00AD554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542" w:rsidRDefault="00AD554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542" w:rsidRDefault="00AD5542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Жеңіс бағасы»  жеңіс күн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542" w:rsidRDefault="00AD5542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ыр</w:t>
            </w:r>
          </w:p>
        </w:tc>
      </w:tr>
      <w:tr w:rsidR="00AD5542" w:rsidTr="00AD5542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18" w:rsidRDefault="00F31D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31D18" w:rsidRDefault="00F31D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5542" w:rsidRPr="00513658" w:rsidRDefault="00AD554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қушылар арасындағы акция</w:t>
            </w:r>
            <w:r w:rsidR="005136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лар мен сайыстар</w:t>
            </w:r>
          </w:p>
          <w:p w:rsidR="00AD5542" w:rsidRDefault="00AD554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D5542" w:rsidTr="00AD554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542" w:rsidRDefault="00AD5542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542" w:rsidRPr="00513658" w:rsidRDefault="00AD5542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ктепке кітап сыйла»</w:t>
            </w:r>
            <w:r w:rsidR="0051365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кциясы</w:t>
            </w:r>
          </w:p>
          <w:p w:rsidR="00AD5542" w:rsidRPr="00513658" w:rsidRDefault="00AD5542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ң үздік жыл оқырманы»</w:t>
            </w:r>
            <w:r w:rsidR="0051365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сайыс</w:t>
            </w:r>
          </w:p>
          <w:p w:rsidR="00AD5542" w:rsidRPr="00513658" w:rsidRDefault="00AD5542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1365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Ең үздік оқырман сынып»</w:t>
            </w:r>
            <w:r w:rsidR="0051365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сайыс</w:t>
            </w:r>
          </w:p>
          <w:p w:rsidR="00AD5542" w:rsidRDefault="00AD5542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Сыныппен бірге оқимыз»</w:t>
            </w:r>
            <w:r w:rsidR="0051365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кция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542" w:rsidRDefault="00AD5542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зан-мамыр</w:t>
            </w:r>
          </w:p>
        </w:tc>
      </w:tr>
      <w:tr w:rsidR="00AD5542" w:rsidTr="00AD5542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542" w:rsidRDefault="00AD554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Қалалық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ітапханашылар әдістемелік бірлестіктерінің отырысына қатысу</w:t>
            </w:r>
          </w:p>
          <w:p w:rsidR="00AD5542" w:rsidRDefault="00AD554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D5542" w:rsidTr="00AD554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542" w:rsidRDefault="00AD554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542" w:rsidRDefault="00AD5542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теп және қала кітапханашыларымен әріптест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542" w:rsidRDefault="00AD5542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стеге сәйкес</w:t>
            </w:r>
          </w:p>
        </w:tc>
      </w:tr>
      <w:tr w:rsidR="00AD5542" w:rsidTr="00AD554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542" w:rsidRDefault="00AD554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542" w:rsidRDefault="00AD5542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анауи және дәстүрлі кітапханалық технологияларды жетілді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542" w:rsidRDefault="00AD5542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немі   </w:t>
            </w:r>
          </w:p>
        </w:tc>
      </w:tr>
      <w:tr w:rsidR="00AD5542" w:rsidTr="00AD554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542" w:rsidRDefault="00AD554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542" w:rsidRDefault="00AD5542">
            <w:pPr>
              <w:spacing w:after="15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тапханалық ақпараттық қызмет көрсету түрлерін кеңейту, жаңа технологияларды қолдана отырып оның сапасын артты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542" w:rsidRDefault="00AD5542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қу жылы бойы</w:t>
            </w:r>
          </w:p>
        </w:tc>
      </w:tr>
      <w:tr w:rsidR="00AD5542" w:rsidTr="00AD554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542" w:rsidRDefault="00AD554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542" w:rsidRDefault="00AD5542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Өзіндік білімді шыңдау жұмы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542" w:rsidRDefault="00AD5542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қу жылы бойы</w:t>
            </w:r>
          </w:p>
        </w:tc>
      </w:tr>
    </w:tbl>
    <w:p w:rsidR="00AD5542" w:rsidRDefault="00AD5542" w:rsidP="00AD5542">
      <w:pPr>
        <w:ind w:left="-851" w:firstLine="851"/>
      </w:pPr>
    </w:p>
    <w:sectPr w:rsidR="00AD5542" w:rsidSect="00AD5542">
      <w:pgSz w:w="11906" w:h="16838"/>
      <w:pgMar w:top="1134" w:right="1133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5D8"/>
    <w:rsid w:val="00003081"/>
    <w:rsid w:val="00013028"/>
    <w:rsid w:val="00024356"/>
    <w:rsid w:val="001B40B3"/>
    <w:rsid w:val="001E17CA"/>
    <w:rsid w:val="00513658"/>
    <w:rsid w:val="007245D8"/>
    <w:rsid w:val="008C3CCA"/>
    <w:rsid w:val="009A2DF8"/>
    <w:rsid w:val="00A614ED"/>
    <w:rsid w:val="00A655CA"/>
    <w:rsid w:val="00AC5156"/>
    <w:rsid w:val="00AD5542"/>
    <w:rsid w:val="00B150D3"/>
    <w:rsid w:val="00C504A1"/>
    <w:rsid w:val="00C962DD"/>
    <w:rsid w:val="00D849B3"/>
    <w:rsid w:val="00DD1F14"/>
    <w:rsid w:val="00DE4E91"/>
    <w:rsid w:val="00E51C9A"/>
    <w:rsid w:val="00EC5A30"/>
    <w:rsid w:val="00F3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46A7E"/>
  <w15:chartTrackingRefBased/>
  <w15:docId w15:val="{4D891741-DC36-4489-A3F3-98CC8C21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1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1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4E959-16C3-4B23-BAF3-71526D8E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09-15T03:32:00Z</cp:lastPrinted>
  <dcterms:created xsi:type="dcterms:W3CDTF">2022-05-18T09:12:00Z</dcterms:created>
  <dcterms:modified xsi:type="dcterms:W3CDTF">2022-09-22T10:50:00Z</dcterms:modified>
</cp:coreProperties>
</file>